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3D9B" w14:textId="2D41725B" w:rsidR="006129A7" w:rsidRPr="00EB3C95" w:rsidRDefault="006129A7" w:rsidP="006129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95347" wp14:editId="0D50B30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8672F" w14:textId="54BFC8DC" w:rsidR="006129A7" w:rsidRPr="00AF5EF7" w:rsidRDefault="006129A7" w:rsidP="006129A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Probability Line</w:t>
                            </w:r>
                          </w:p>
                          <w:p w14:paraId="419B5635" w14:textId="77777777" w:rsidR="006129A7" w:rsidRPr="00C2261C" w:rsidRDefault="006129A7" w:rsidP="006129A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953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Fc8Yr5BAgAAe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51F8672F" w14:textId="54BFC8DC" w:rsidR="006129A7" w:rsidRPr="00AF5EF7" w:rsidRDefault="006129A7" w:rsidP="006129A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Probability Line</w:t>
                      </w:r>
                    </w:p>
                    <w:p w14:paraId="419B5635" w14:textId="77777777" w:rsidR="006129A7" w:rsidRPr="00C2261C" w:rsidRDefault="006129A7" w:rsidP="006129A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784B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CCDEBB" wp14:editId="488985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4663" w14:textId="77777777" w:rsidR="0084784B" w:rsidRPr="00E85D25" w:rsidRDefault="0084784B" w:rsidP="0084784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2C03EA54" w14:textId="31682322" w:rsidR="0084784B" w:rsidRPr="00E85D25" w:rsidRDefault="0084784B" w:rsidP="0084784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CDEBB" id="Group 1" o:spid="_x0000_s1027" style="position:absolute;margin-left:0;margin-top:0;width:120.75pt;height:39pt;z-index:251661312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AW+b2p6gIAANQHAAAOAAAA&#10;AAAAAAAAAAAAAC4CAABkcnMvZTJvRG9jLnhtbFBLAQItABQABgAIAAAAIQDNvtST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0" o:spid="_x0000_s1029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3674663" w14:textId="77777777" w:rsidR="0084784B" w:rsidRPr="00E85D25" w:rsidRDefault="0084784B" w:rsidP="0084784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2C03EA54" w14:textId="31682322" w:rsidR="0084784B" w:rsidRPr="00E85D25" w:rsidRDefault="0084784B" w:rsidP="0084784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B526AC" w14:textId="77777777" w:rsidR="006129A7" w:rsidRPr="00E47057" w:rsidRDefault="006129A7" w:rsidP="006129A7">
      <w:pPr>
        <w:pStyle w:val="NL"/>
        <w:spacing w:after="0" w:line="360" w:lineRule="auto"/>
      </w:pPr>
    </w:p>
    <w:tbl>
      <w:tblPr>
        <w:tblStyle w:val="TableGrid"/>
        <w:tblW w:w="0" w:type="auto"/>
        <w:tblInd w:w="3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"/>
        <w:gridCol w:w="254"/>
        <w:gridCol w:w="978"/>
      </w:tblGrid>
      <w:tr w:rsidR="006A7C37" w14:paraId="46066FE9" w14:textId="77777777" w:rsidTr="006129A7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2D9FD9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CBB0124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E5A3740" w14:textId="007BE98A" w:rsidR="006A7C37" w:rsidRPr="00C938C7" w:rsidRDefault="006A7C37" w:rsidP="006A7C37">
            <w:pPr>
              <w:pStyle w:val="BLMH2"/>
              <w:ind w:left="113" w:right="113"/>
            </w:pPr>
            <w:r w:rsidRPr="00C938C7">
              <w:t>Certain</w:t>
            </w:r>
          </w:p>
        </w:tc>
      </w:tr>
      <w:tr w:rsidR="006A7C37" w14:paraId="0BE84A65" w14:textId="77777777" w:rsidTr="006129A7">
        <w:trPr>
          <w:cantSplit/>
          <w:trHeight w:val="1134"/>
        </w:trPr>
        <w:tc>
          <w:tcPr>
            <w:tcW w:w="254" w:type="dxa"/>
            <w:tcBorders>
              <w:left w:val="nil"/>
              <w:bottom w:val="nil"/>
            </w:tcBorders>
          </w:tcPr>
          <w:p w14:paraId="00001970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  <w:textDirection w:val="btLr"/>
          </w:tcPr>
          <w:p w14:paraId="10DDC2D8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left w:val="nil"/>
              <w:bottom w:val="nil"/>
              <w:right w:val="nil"/>
            </w:tcBorders>
            <w:textDirection w:val="btLr"/>
          </w:tcPr>
          <w:p w14:paraId="1EDC7E5C" w14:textId="1D2789CA" w:rsidR="006A7C37" w:rsidRPr="00C938C7" w:rsidRDefault="006A7C37" w:rsidP="006A7C37">
            <w:pPr>
              <w:pStyle w:val="BLMH2"/>
              <w:ind w:left="113" w:right="113"/>
            </w:pPr>
          </w:p>
        </w:tc>
      </w:tr>
      <w:tr w:rsidR="006A7C37" w14:paraId="7DF7AA3F" w14:textId="77777777" w:rsidTr="006129A7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</w:tcBorders>
          </w:tcPr>
          <w:p w14:paraId="697AC414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extDirection w:val="btLr"/>
          </w:tcPr>
          <w:p w14:paraId="61888C56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5C126BB" w14:textId="268899FF" w:rsidR="006A7C37" w:rsidRPr="00C938C7" w:rsidRDefault="006A7C37" w:rsidP="006A7C37">
            <w:pPr>
              <w:pStyle w:val="BLMH2"/>
              <w:ind w:left="113" w:right="113"/>
            </w:pPr>
            <w:r w:rsidRPr="00C938C7">
              <w:t>Likely</w:t>
            </w:r>
          </w:p>
        </w:tc>
      </w:tr>
      <w:tr w:rsidR="006A7C37" w14:paraId="32F876CF" w14:textId="77777777" w:rsidTr="006129A7">
        <w:trPr>
          <w:cantSplit/>
          <w:trHeight w:val="1134"/>
        </w:trPr>
        <w:tc>
          <w:tcPr>
            <w:tcW w:w="254" w:type="dxa"/>
            <w:tcBorders>
              <w:left w:val="nil"/>
              <w:bottom w:val="nil"/>
            </w:tcBorders>
          </w:tcPr>
          <w:p w14:paraId="214B3CAF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  <w:textDirection w:val="btLr"/>
          </w:tcPr>
          <w:p w14:paraId="1F07C563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left w:val="nil"/>
              <w:bottom w:val="nil"/>
              <w:right w:val="nil"/>
            </w:tcBorders>
            <w:textDirection w:val="btLr"/>
          </w:tcPr>
          <w:p w14:paraId="5E63BA8C" w14:textId="4E7CA661" w:rsidR="006A7C37" w:rsidRPr="00C938C7" w:rsidRDefault="006A7C37" w:rsidP="006A7C37">
            <w:pPr>
              <w:pStyle w:val="BLMH2"/>
              <w:ind w:left="113" w:right="113"/>
            </w:pPr>
          </w:p>
        </w:tc>
      </w:tr>
      <w:tr w:rsidR="006A7C37" w14:paraId="33E370B1" w14:textId="77777777" w:rsidTr="006129A7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</w:tcBorders>
          </w:tcPr>
          <w:p w14:paraId="00F2B6E6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extDirection w:val="btLr"/>
          </w:tcPr>
          <w:p w14:paraId="1F1071F3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FE7E233" w14:textId="082C1AE5" w:rsidR="006A7C37" w:rsidRPr="00C938C7" w:rsidRDefault="006A7C37" w:rsidP="006A7C37">
            <w:pPr>
              <w:pStyle w:val="BLMH2"/>
              <w:ind w:left="113" w:right="113"/>
            </w:pPr>
            <w:r w:rsidRPr="00C938C7">
              <w:t>Equally</w:t>
            </w:r>
          </w:p>
          <w:p w14:paraId="7A5F44E8" w14:textId="6B7E8602" w:rsidR="006A7C37" w:rsidRPr="00C938C7" w:rsidRDefault="006A7C37" w:rsidP="006A7C37">
            <w:pPr>
              <w:pStyle w:val="BLMH2"/>
              <w:ind w:left="113" w:right="113"/>
            </w:pPr>
            <w:r w:rsidRPr="00C938C7">
              <w:t>Likely</w:t>
            </w:r>
          </w:p>
        </w:tc>
      </w:tr>
      <w:tr w:rsidR="006A7C37" w14:paraId="1B94FDFD" w14:textId="77777777" w:rsidTr="006129A7">
        <w:trPr>
          <w:cantSplit/>
          <w:trHeight w:val="1134"/>
        </w:trPr>
        <w:tc>
          <w:tcPr>
            <w:tcW w:w="254" w:type="dxa"/>
            <w:tcBorders>
              <w:left w:val="nil"/>
              <w:bottom w:val="nil"/>
            </w:tcBorders>
          </w:tcPr>
          <w:p w14:paraId="376717C9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  <w:textDirection w:val="btLr"/>
          </w:tcPr>
          <w:p w14:paraId="1E9EE907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left w:val="nil"/>
              <w:bottom w:val="nil"/>
              <w:right w:val="nil"/>
            </w:tcBorders>
            <w:textDirection w:val="btLr"/>
          </w:tcPr>
          <w:p w14:paraId="09083990" w14:textId="54F037F1" w:rsidR="006A7C37" w:rsidRPr="00C938C7" w:rsidRDefault="006A7C37" w:rsidP="006A7C37">
            <w:pPr>
              <w:pStyle w:val="BLMH2"/>
              <w:ind w:left="113" w:right="113"/>
            </w:pPr>
          </w:p>
        </w:tc>
      </w:tr>
      <w:tr w:rsidR="006A7C37" w14:paraId="4CD6FECA" w14:textId="77777777" w:rsidTr="006129A7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</w:tcBorders>
          </w:tcPr>
          <w:p w14:paraId="3DE0A0FC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extDirection w:val="btLr"/>
          </w:tcPr>
          <w:p w14:paraId="2DCEFD0F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D8CC7B9" w14:textId="515E682A" w:rsidR="006A7C37" w:rsidRPr="00C938C7" w:rsidRDefault="006A7C37" w:rsidP="006A7C37">
            <w:pPr>
              <w:pStyle w:val="BLMH2"/>
              <w:ind w:left="113" w:right="113"/>
            </w:pPr>
            <w:r w:rsidRPr="00C938C7">
              <w:t>Unlikely</w:t>
            </w:r>
          </w:p>
        </w:tc>
      </w:tr>
      <w:tr w:rsidR="006A7C37" w14:paraId="6E7CC85D" w14:textId="77777777" w:rsidTr="006129A7">
        <w:trPr>
          <w:cantSplit/>
          <w:trHeight w:val="1134"/>
        </w:trPr>
        <w:tc>
          <w:tcPr>
            <w:tcW w:w="254" w:type="dxa"/>
            <w:tcBorders>
              <w:left w:val="nil"/>
              <w:bottom w:val="nil"/>
            </w:tcBorders>
          </w:tcPr>
          <w:p w14:paraId="4D7D9753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  <w:textDirection w:val="btLr"/>
          </w:tcPr>
          <w:p w14:paraId="35954537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left w:val="nil"/>
              <w:bottom w:val="nil"/>
              <w:right w:val="nil"/>
            </w:tcBorders>
            <w:textDirection w:val="btLr"/>
          </w:tcPr>
          <w:p w14:paraId="66232CDB" w14:textId="78CEEE34" w:rsidR="006A7C37" w:rsidRPr="00C938C7" w:rsidRDefault="006A7C37" w:rsidP="006A7C37">
            <w:pPr>
              <w:pStyle w:val="BLMH2"/>
              <w:ind w:left="113" w:right="113"/>
            </w:pPr>
          </w:p>
        </w:tc>
      </w:tr>
      <w:tr w:rsidR="006A7C37" w14:paraId="60B42CCD" w14:textId="77777777" w:rsidTr="006129A7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</w:tcBorders>
          </w:tcPr>
          <w:p w14:paraId="3CBF8536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extDirection w:val="btLr"/>
          </w:tcPr>
          <w:p w14:paraId="5321E072" w14:textId="77777777" w:rsidR="006A7C37" w:rsidRPr="006A7C37" w:rsidRDefault="006A7C37" w:rsidP="006A7C37">
            <w:pPr>
              <w:pStyle w:val="BLMH2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A6646BB" w14:textId="3A8D206E" w:rsidR="006A7C37" w:rsidRPr="00C938C7" w:rsidRDefault="006A7C37" w:rsidP="006A7C37">
            <w:pPr>
              <w:pStyle w:val="BLMH2"/>
              <w:ind w:left="113" w:right="113"/>
            </w:pPr>
            <w:r w:rsidRPr="00C938C7">
              <w:t>Impossible</w:t>
            </w:r>
          </w:p>
        </w:tc>
      </w:tr>
      <w:tr w:rsidR="006A7C37" w14:paraId="6901DA97" w14:textId="77777777" w:rsidTr="006129A7">
        <w:trPr>
          <w:trHeight w:val="1134"/>
        </w:trPr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6EF96B83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4E8600FE" w14:textId="77777777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  <w:tc>
          <w:tcPr>
            <w:tcW w:w="978" w:type="dxa"/>
            <w:vMerge/>
            <w:tcBorders>
              <w:left w:val="nil"/>
              <w:bottom w:val="nil"/>
              <w:right w:val="nil"/>
            </w:tcBorders>
          </w:tcPr>
          <w:p w14:paraId="719E8283" w14:textId="55AC5000" w:rsidR="006A7C37" w:rsidRDefault="006A7C37" w:rsidP="00AD0438">
            <w:pPr>
              <w:pStyle w:val="BLMH2"/>
              <w:jc w:val="left"/>
              <w:rPr>
                <w:b w:val="0"/>
                <w:bCs/>
              </w:rPr>
            </w:pPr>
          </w:p>
        </w:tc>
      </w:tr>
    </w:tbl>
    <w:p w14:paraId="7A59C07B" w14:textId="50C3DE11" w:rsidR="002A341F" w:rsidRDefault="002A341F" w:rsidP="006129A7">
      <w:pPr>
        <w:pStyle w:val="NL"/>
        <w:ind w:left="0" w:firstLine="0"/>
      </w:pPr>
    </w:p>
    <w:sectPr w:rsidR="002A341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BD7C" w14:textId="77777777" w:rsidR="006567B9" w:rsidRDefault="006567B9" w:rsidP="00D34720">
      <w:r>
        <w:separator/>
      </w:r>
    </w:p>
  </w:endnote>
  <w:endnote w:type="continuationSeparator" w:id="0">
    <w:p w14:paraId="27C49FF4" w14:textId="77777777" w:rsidR="006567B9" w:rsidRDefault="006567B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7F0" w14:textId="785F59DA" w:rsid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7374C6">
      <w:rPr>
        <w:rFonts w:ascii="Arial" w:hAnsi="Arial" w:cs="Arial"/>
        <w:b/>
        <w:sz w:val="15"/>
        <w:szCs w:val="15"/>
      </w:rPr>
      <w:t xml:space="preserve">, </w:t>
    </w:r>
    <w:r w:rsidR="007374C6" w:rsidRPr="007374C6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CAB8CC" w:rsidR="00D34720" w:rsidRP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F6C84B" wp14:editId="2C6EAE0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A63E" w14:textId="77777777" w:rsidR="006567B9" w:rsidRDefault="006567B9" w:rsidP="00D34720">
      <w:r>
        <w:separator/>
      </w:r>
    </w:p>
  </w:footnote>
  <w:footnote w:type="continuationSeparator" w:id="0">
    <w:p w14:paraId="5B51D9AA" w14:textId="77777777" w:rsidR="006567B9" w:rsidRDefault="006567B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C0CE9"/>
    <w:rsid w:val="000C4501"/>
    <w:rsid w:val="000F63F5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13F4B"/>
    <w:rsid w:val="002273AC"/>
    <w:rsid w:val="00231F4B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16304"/>
    <w:rsid w:val="00436C5D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129A7"/>
    <w:rsid w:val="00647880"/>
    <w:rsid w:val="00654DCE"/>
    <w:rsid w:val="006567B9"/>
    <w:rsid w:val="00677CDA"/>
    <w:rsid w:val="00683BF8"/>
    <w:rsid w:val="00696EE0"/>
    <w:rsid w:val="006A7C37"/>
    <w:rsid w:val="006B1FD1"/>
    <w:rsid w:val="006C0678"/>
    <w:rsid w:val="006D480C"/>
    <w:rsid w:val="006F4E10"/>
    <w:rsid w:val="00710C98"/>
    <w:rsid w:val="0073015F"/>
    <w:rsid w:val="007369A7"/>
    <w:rsid w:val="00736C10"/>
    <w:rsid w:val="007374C6"/>
    <w:rsid w:val="007600B2"/>
    <w:rsid w:val="0076116D"/>
    <w:rsid w:val="00762E26"/>
    <w:rsid w:val="00767914"/>
    <w:rsid w:val="00767BFC"/>
    <w:rsid w:val="007867EB"/>
    <w:rsid w:val="00792964"/>
    <w:rsid w:val="007B0627"/>
    <w:rsid w:val="007D38D7"/>
    <w:rsid w:val="007E76A1"/>
    <w:rsid w:val="007F5B6D"/>
    <w:rsid w:val="008121C7"/>
    <w:rsid w:val="00815073"/>
    <w:rsid w:val="00825DAC"/>
    <w:rsid w:val="00836AE6"/>
    <w:rsid w:val="0084784B"/>
    <w:rsid w:val="00866222"/>
    <w:rsid w:val="00873135"/>
    <w:rsid w:val="00880BC9"/>
    <w:rsid w:val="008B505A"/>
    <w:rsid w:val="008B5FB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77042"/>
    <w:rsid w:val="00C938C7"/>
    <w:rsid w:val="00C96742"/>
    <w:rsid w:val="00CD079A"/>
    <w:rsid w:val="00CE74B1"/>
    <w:rsid w:val="00CF270F"/>
    <w:rsid w:val="00D01712"/>
    <w:rsid w:val="00D1611F"/>
    <w:rsid w:val="00D330EE"/>
    <w:rsid w:val="00D34720"/>
    <w:rsid w:val="00D61387"/>
    <w:rsid w:val="00D65CAD"/>
    <w:rsid w:val="00D76A0D"/>
    <w:rsid w:val="00D78DF1"/>
    <w:rsid w:val="00D92395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4A1A"/>
    <w:rsid w:val="00FE583C"/>
    <w:rsid w:val="00FF474B"/>
    <w:rsid w:val="0BA02978"/>
    <w:rsid w:val="133227D6"/>
    <w:rsid w:val="1E0D34F9"/>
    <w:rsid w:val="2551E70F"/>
    <w:rsid w:val="28A7DA32"/>
    <w:rsid w:val="32F699CF"/>
    <w:rsid w:val="37957D9F"/>
    <w:rsid w:val="3CE961B1"/>
    <w:rsid w:val="3F352D06"/>
    <w:rsid w:val="3FBAE071"/>
    <w:rsid w:val="48F73AAE"/>
    <w:rsid w:val="49454CE9"/>
    <w:rsid w:val="4CED0B2C"/>
    <w:rsid w:val="4F886FB6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129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86278-6F52-4F1E-B568-F8930686DDCA}"/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1-07-14T20:28:00Z</dcterms:created>
  <dcterms:modified xsi:type="dcterms:W3CDTF">2022-05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